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9DD8" w14:textId="66BCAFA1" w:rsidR="00BC7FC1" w:rsidRPr="00CC27EC" w:rsidRDefault="00BC7FC1" w:rsidP="00C72689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CC27EC">
        <w:rPr>
          <w:rFonts w:ascii="Arial" w:eastAsia="Times New Roman" w:hAnsi="Arial" w:cs="Arial"/>
          <w:b/>
          <w:color w:val="000000"/>
        </w:rPr>
        <w:t>Product Details</w:t>
      </w:r>
    </w:p>
    <w:p w14:paraId="0023E628" w14:textId="68735A89" w:rsidR="00B54642" w:rsidRDefault="003A7557" w:rsidP="00C7268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ITEM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C72689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C72689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B5464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Fully Cooked </w:t>
      </w:r>
      <w:r w:rsidR="0086642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Halal </w:t>
      </w:r>
      <w:r w:rsidR="00AD1976">
        <w:rPr>
          <w:rFonts w:ascii="Arial" w:eastAsia="Times New Roman" w:hAnsi="Arial" w:cs="Arial"/>
          <w:b/>
          <w:color w:val="000000"/>
          <w:sz w:val="18"/>
          <w:szCs w:val="18"/>
        </w:rPr>
        <w:t>Chicken Breaded Patt</w:t>
      </w:r>
      <w:r w:rsidR="00B97085">
        <w:rPr>
          <w:rFonts w:ascii="Arial" w:eastAsia="Times New Roman" w:hAnsi="Arial" w:cs="Arial"/>
          <w:b/>
          <w:color w:val="000000"/>
          <w:sz w:val="18"/>
          <w:szCs w:val="18"/>
        </w:rPr>
        <w:t>ies</w:t>
      </w:r>
    </w:p>
    <w:p w14:paraId="7C4142DA" w14:textId="77777777" w:rsidR="005C7357" w:rsidRDefault="005C7357" w:rsidP="00A91CB5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3B430EAD" w14:textId="3E26C6FF" w:rsidR="00B54642" w:rsidRDefault="00B67AF8" w:rsidP="007807CE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CODE#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3A63B0">
        <w:rPr>
          <w:rFonts w:ascii="Arial" w:eastAsia="Times New Roman" w:hAnsi="Arial" w:cs="Arial"/>
          <w:b/>
          <w:color w:val="000000"/>
          <w:sz w:val="18"/>
          <w:szCs w:val="18"/>
        </w:rPr>
        <w:t>210</w:t>
      </w:r>
      <w:r w:rsidR="00866420">
        <w:rPr>
          <w:rFonts w:ascii="Arial" w:eastAsia="Times New Roman" w:hAnsi="Arial" w:cs="Arial"/>
          <w:b/>
          <w:color w:val="000000"/>
          <w:sz w:val="18"/>
          <w:szCs w:val="18"/>
        </w:rPr>
        <w:t>2</w:t>
      </w:r>
      <w:r w:rsidR="006556B1">
        <w:rPr>
          <w:rFonts w:ascii="Arial" w:eastAsia="Times New Roman" w:hAnsi="Arial" w:cs="Arial"/>
          <w:b/>
          <w:color w:val="000000"/>
          <w:sz w:val="18"/>
          <w:szCs w:val="18"/>
        </w:rPr>
        <w:t>5</w:t>
      </w:r>
    </w:p>
    <w:p w14:paraId="1696DA97" w14:textId="561E00C7" w:rsidR="00B54642" w:rsidRDefault="00B54642" w:rsidP="00A91CB5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78B1BC0D" w14:textId="5AC7E4E4" w:rsidR="00987E83" w:rsidRDefault="00B54642" w:rsidP="007807CE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DESCRIPTION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AD1976">
        <w:rPr>
          <w:rFonts w:ascii="Arial" w:eastAsia="Times New Roman" w:hAnsi="Arial" w:cs="Arial"/>
          <w:color w:val="000000"/>
          <w:sz w:val="18"/>
          <w:szCs w:val="18"/>
        </w:rPr>
        <w:t>Fully Cooked Halal</w:t>
      </w:r>
      <w:r w:rsidR="004356E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A63B0">
        <w:rPr>
          <w:rFonts w:ascii="Arial" w:eastAsia="Times New Roman" w:hAnsi="Arial" w:cs="Arial"/>
          <w:color w:val="000000"/>
          <w:sz w:val="18"/>
          <w:szCs w:val="18"/>
        </w:rPr>
        <w:t>B</w:t>
      </w:r>
      <w:r w:rsidR="004356EB">
        <w:rPr>
          <w:rFonts w:ascii="Arial" w:eastAsia="Times New Roman" w:hAnsi="Arial" w:cs="Arial"/>
          <w:color w:val="000000"/>
          <w:sz w:val="18"/>
          <w:szCs w:val="18"/>
        </w:rPr>
        <w:t>readed</w:t>
      </w:r>
      <w:r w:rsidR="00866420">
        <w:rPr>
          <w:rFonts w:ascii="Arial" w:eastAsia="Times New Roman" w:hAnsi="Arial" w:cs="Arial"/>
          <w:color w:val="000000"/>
          <w:sz w:val="18"/>
          <w:szCs w:val="18"/>
        </w:rPr>
        <w:t xml:space="preserve"> Chicken Patties</w:t>
      </w:r>
      <w:r w:rsidR="004356EB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AF09C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558832A3" w14:textId="77777777" w:rsidR="00987E83" w:rsidRPr="00987E83" w:rsidRDefault="00987E83" w:rsidP="00EC1B3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3F4221C4" w14:textId="7CB314D4" w:rsidR="00932946" w:rsidRPr="007807CE" w:rsidRDefault="00D354DE" w:rsidP="007807CE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BC7FC1">
        <w:rPr>
          <w:rFonts w:ascii="Arial" w:eastAsia="Times New Roman" w:hAnsi="Arial" w:cs="Arial"/>
          <w:b/>
          <w:color w:val="000000"/>
          <w:sz w:val="18"/>
          <w:szCs w:val="18"/>
        </w:rPr>
        <w:t>INGREDIENTS</w:t>
      </w:r>
      <w:r w:rsidRPr="00BC7FC1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B97085" w:rsidRPr="0097334F">
        <w:rPr>
          <w:rFonts w:ascii="Arial" w:eastAsia="Times New Roman" w:hAnsi="Arial" w:cs="Arial"/>
          <w:color w:val="000000"/>
          <w:sz w:val="18"/>
          <w:szCs w:val="18"/>
        </w:rPr>
        <w:t>White Chicken, Water, Texture Vegetable Protein (Soy), Salt, Sodium, Phosphate</w:t>
      </w:r>
      <w:r w:rsidR="0097334F">
        <w:rPr>
          <w:rFonts w:ascii="Arial" w:eastAsia="Times New Roman" w:hAnsi="Arial" w:cs="Arial"/>
          <w:color w:val="000000"/>
          <w:sz w:val="18"/>
          <w:szCs w:val="18"/>
        </w:rPr>
        <w:t>, Onion Powder, Garlic Powder,</w:t>
      </w:r>
      <w:r w:rsidR="00B97085" w:rsidRPr="0097334F">
        <w:rPr>
          <w:rFonts w:ascii="Arial" w:eastAsia="Times New Roman" w:hAnsi="Arial" w:cs="Arial"/>
          <w:color w:val="000000"/>
          <w:sz w:val="18"/>
          <w:szCs w:val="18"/>
        </w:rPr>
        <w:t xml:space="preserve"> and Spices. BREA</w:t>
      </w:r>
      <w:r w:rsidR="00932946" w:rsidRPr="0097334F">
        <w:rPr>
          <w:rFonts w:ascii="Arial" w:eastAsia="Times New Roman" w:hAnsi="Arial" w:cs="Arial"/>
          <w:color w:val="000000"/>
          <w:sz w:val="18"/>
          <w:szCs w:val="18"/>
        </w:rPr>
        <w:t>DED WITH</w:t>
      </w:r>
      <w:r w:rsidR="00B97085" w:rsidRPr="0097334F">
        <w:rPr>
          <w:rFonts w:ascii="Arial" w:eastAsia="Times New Roman" w:hAnsi="Arial" w:cs="Arial"/>
          <w:color w:val="000000"/>
          <w:sz w:val="18"/>
          <w:szCs w:val="18"/>
        </w:rPr>
        <w:t xml:space="preserve">: </w:t>
      </w:r>
      <w:r w:rsidR="0097334F" w:rsidRPr="0097334F">
        <w:rPr>
          <w:rFonts w:ascii="Arial" w:eastAsia="Times New Roman" w:hAnsi="Arial" w:cs="Arial"/>
          <w:color w:val="000000"/>
          <w:sz w:val="18"/>
          <w:szCs w:val="18"/>
        </w:rPr>
        <w:t>Bleached Wheat Flour, yeast, sugar, salt, Enriched wheat flour (enriched with niacin, reduced iron, thiamine mononitrate, riboflavin, folic acid), salt</w:t>
      </w:r>
      <w:r w:rsidR="00520F3E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97334F" w:rsidRPr="0097334F">
        <w:rPr>
          <w:rFonts w:ascii="Arial" w:eastAsia="Times New Roman" w:hAnsi="Arial" w:cs="Arial"/>
          <w:color w:val="000000"/>
          <w:sz w:val="18"/>
          <w:szCs w:val="18"/>
        </w:rPr>
        <w:t xml:space="preserve"> spice. </w:t>
      </w:r>
      <w:r w:rsidR="00932946" w:rsidRPr="0097334F">
        <w:rPr>
          <w:rFonts w:ascii="Arial" w:eastAsia="Times New Roman" w:hAnsi="Arial" w:cs="Arial"/>
          <w:color w:val="000000"/>
          <w:sz w:val="18"/>
          <w:szCs w:val="18"/>
        </w:rPr>
        <w:t xml:space="preserve">Breading set in </w:t>
      </w:r>
      <w:r w:rsidR="00C041A7" w:rsidRPr="0097334F">
        <w:rPr>
          <w:rFonts w:ascii="Arial" w:eastAsia="Times New Roman" w:hAnsi="Arial" w:cs="Arial"/>
          <w:color w:val="000000"/>
          <w:sz w:val="18"/>
          <w:szCs w:val="18"/>
        </w:rPr>
        <w:t>Soybean Oil.</w:t>
      </w:r>
      <w:r w:rsidR="00C041A7" w:rsidRPr="00BA535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14:paraId="72AE6BD0" w14:textId="77777777" w:rsidR="00BA5355" w:rsidRDefault="00BA5355" w:rsidP="0093294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01CDAC6D" w14:textId="12C296F7" w:rsidR="00932946" w:rsidRPr="00932946" w:rsidRDefault="00932946" w:rsidP="0093294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CC27EC">
        <w:rPr>
          <w:rFonts w:ascii="Arial" w:eastAsia="Times New Roman" w:hAnsi="Arial" w:cs="Arial"/>
          <w:b/>
          <w:bCs/>
          <w:color w:val="000000"/>
          <w:u w:val="single"/>
        </w:rPr>
        <w:t>Packing Specificatio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____________________________________________________</w:t>
      </w:r>
    </w:p>
    <w:p w14:paraId="5A3834C3" w14:textId="345C13AC" w:rsidR="00932946" w:rsidRDefault="00932946" w:rsidP="0093294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073A7D">
        <w:rPr>
          <w:rFonts w:ascii="Arial" w:eastAsia="Times New Roman" w:hAnsi="Arial" w:cs="Arial"/>
          <w:b/>
          <w:bCs/>
          <w:color w:val="000000"/>
        </w:rPr>
        <w:t>Case Weight</w:t>
      </w:r>
      <w:r w:rsidRPr="00866420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</w:t>
      </w:r>
      <w:r w:rsidRPr="00866420">
        <w:rPr>
          <w:rFonts w:ascii="Arial" w:eastAsia="Times New Roman" w:hAnsi="Arial" w:cs="Arial"/>
          <w:color w:val="000000"/>
          <w:sz w:val="16"/>
          <w:szCs w:val="16"/>
        </w:rPr>
        <w:t xml:space="preserve">                </w:t>
      </w:r>
      <w:r w:rsidRPr="00866420">
        <w:rPr>
          <w:rFonts w:ascii="Arial" w:eastAsia="Times New Roman" w:hAnsi="Arial" w:cs="Arial"/>
          <w:color w:val="000000"/>
          <w:sz w:val="18"/>
          <w:szCs w:val="18"/>
        </w:rPr>
        <w:t>10 lb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3E940E7" w14:textId="0EBDECCE" w:rsidR="00932946" w:rsidRDefault="00932946" w:rsidP="0093294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73A7D">
        <w:rPr>
          <w:rFonts w:ascii="Arial" w:eastAsia="Times New Roman" w:hAnsi="Arial" w:cs="Arial"/>
          <w:b/>
          <w:bCs/>
          <w:color w:val="000000"/>
        </w:rPr>
        <w:t xml:space="preserve">Bag/Case                        </w:t>
      </w:r>
      <w:r w:rsidRPr="00866420">
        <w:rPr>
          <w:rFonts w:ascii="Arial" w:eastAsia="Times New Roman" w:hAnsi="Arial" w:cs="Arial"/>
          <w:color w:val="000000"/>
          <w:sz w:val="18"/>
          <w:szCs w:val="18"/>
        </w:rPr>
        <w:t>1</w:t>
      </w:r>
    </w:p>
    <w:p w14:paraId="02FCF7C3" w14:textId="77777777" w:rsidR="00B54642" w:rsidRDefault="00B54642" w:rsidP="007807C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308A8DE9" w14:textId="4E2643E4" w:rsidR="009B3BDE" w:rsidRPr="00CC27EC" w:rsidRDefault="008F2784" w:rsidP="007807C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</w:rPr>
      </w:pPr>
      <w:r w:rsidRPr="00CC27EC">
        <w:rPr>
          <w:rFonts w:ascii="Arial" w:eastAsia="Times New Roman" w:hAnsi="Arial" w:cs="Arial"/>
          <w:b/>
          <w:color w:val="000000"/>
        </w:rPr>
        <w:t>Shelf Life</w:t>
      </w:r>
    </w:p>
    <w:p w14:paraId="6547F3CD" w14:textId="2D076A94" w:rsidR="008F2784" w:rsidRPr="007807CE" w:rsidRDefault="008F2784" w:rsidP="007807CE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Total Shelf Life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8F2784">
        <w:rPr>
          <w:rFonts w:ascii="Arial" w:eastAsia="Times New Roman" w:hAnsi="Arial" w:cs="Arial"/>
          <w:color w:val="000000"/>
          <w:sz w:val="18"/>
          <w:szCs w:val="18"/>
        </w:rPr>
        <w:t>1 year from production</w:t>
      </w:r>
    </w:p>
    <w:p w14:paraId="1460F497" w14:textId="77777777" w:rsidR="008F2784" w:rsidRPr="008F2784" w:rsidRDefault="008F2784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Minimum Shelf Life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C76F17">
        <w:rPr>
          <w:rFonts w:ascii="Arial" w:eastAsia="Times New Roman" w:hAnsi="Arial" w:cs="Arial"/>
          <w:color w:val="000000"/>
          <w:sz w:val="18"/>
          <w:szCs w:val="18"/>
        </w:rPr>
        <w:t xml:space="preserve">10 months </w:t>
      </w:r>
    </w:p>
    <w:p w14:paraId="6693F4A8" w14:textId="77777777" w:rsidR="008F2784" w:rsidRDefault="008F2784" w:rsidP="00C76F1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 </w:t>
      </w:r>
      <w:r w:rsidR="00C76F17">
        <w:rPr>
          <w:rFonts w:ascii="Arial" w:eastAsia="Times New Roman" w:hAnsi="Arial" w:cs="Arial"/>
          <w:b/>
          <w:color w:val="000000"/>
          <w:sz w:val="18"/>
          <w:szCs w:val="18"/>
        </w:rPr>
        <w:t>To Warehouse</w:t>
      </w:r>
    </w:p>
    <w:p w14:paraId="0B6C68D4" w14:textId="77777777" w:rsidR="00D32668" w:rsidRDefault="00D32668" w:rsidP="007807C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8A387C9" w14:textId="1090870F" w:rsidR="00D32668" w:rsidRPr="007807CE" w:rsidRDefault="008F2784" w:rsidP="007807C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27EC">
        <w:rPr>
          <w:rFonts w:ascii="Arial" w:eastAsia="Times New Roman" w:hAnsi="Arial" w:cs="Arial"/>
          <w:b/>
          <w:color w:val="000000"/>
        </w:rPr>
        <w:t>Storage</w:t>
      </w:r>
    </w:p>
    <w:p w14:paraId="4B53EC5A" w14:textId="139A1561" w:rsidR="00C76F17" w:rsidRDefault="00B54642" w:rsidP="007807CE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TORAGE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B51E7A" w:rsidRPr="002901D2">
        <w:rPr>
          <w:rFonts w:ascii="Arial" w:eastAsia="Times New Roman" w:hAnsi="Arial" w:cs="Arial"/>
          <w:color w:val="000000"/>
          <w:sz w:val="18"/>
          <w:szCs w:val="18"/>
        </w:rPr>
        <w:t>Frozen</w:t>
      </w:r>
      <w:r w:rsidR="008F278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2C1CBD89" w14:textId="1932F64B" w:rsidR="00D32668" w:rsidRPr="007807CE" w:rsidRDefault="008F2784" w:rsidP="007807CE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HIPPING REQU</w:t>
      </w:r>
      <w:r w:rsidR="00073A7D">
        <w:rPr>
          <w:rFonts w:ascii="Arial" w:eastAsia="Times New Roman" w:hAnsi="Arial" w:cs="Arial"/>
          <w:b/>
          <w:color w:val="000000"/>
          <w:sz w:val="18"/>
          <w:szCs w:val="18"/>
        </w:rPr>
        <w:t>IRE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MENTS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2901D2">
        <w:rPr>
          <w:rFonts w:ascii="Arial" w:eastAsia="Times New Roman" w:hAnsi="Arial" w:cs="Arial"/>
          <w:color w:val="000000"/>
          <w:sz w:val="18"/>
          <w:szCs w:val="18"/>
        </w:rPr>
        <w:t>Keep Frozen</w:t>
      </w:r>
    </w:p>
    <w:p w14:paraId="44207E3F" w14:textId="77777777" w:rsidR="00D32668" w:rsidRDefault="00D32668" w:rsidP="003F6253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AA56683" w14:textId="531F5CBC" w:rsidR="003F6253" w:rsidRPr="00CC27EC" w:rsidRDefault="003F6253" w:rsidP="007807C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</w:rPr>
      </w:pPr>
      <w:r w:rsidRPr="00CC27EC">
        <w:rPr>
          <w:rFonts w:ascii="Arial" w:eastAsia="Times New Roman" w:hAnsi="Arial" w:cs="Arial"/>
          <w:b/>
          <w:color w:val="000000"/>
        </w:rPr>
        <w:t>Claims/Certifications</w:t>
      </w:r>
    </w:p>
    <w:p w14:paraId="065A591B" w14:textId="77777777" w:rsidR="003F6253" w:rsidRPr="00DD5785" w:rsidRDefault="003F6253" w:rsidP="003F6253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>CLAIMS</w:t>
      </w: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DD5785">
        <w:rPr>
          <w:rFonts w:ascii="Arial" w:eastAsia="Times New Roman" w:hAnsi="Arial" w:cs="Arial"/>
          <w:color w:val="000000"/>
          <w:sz w:val="18"/>
          <w:szCs w:val="18"/>
        </w:rPr>
        <w:t>Fully Cooked</w:t>
      </w:r>
    </w:p>
    <w:p w14:paraId="5319060C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Preservatives</w:t>
      </w:r>
    </w:p>
    <w:p w14:paraId="0209DEC4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0g Trans Fat/Serving</w:t>
      </w:r>
    </w:p>
    <w:p w14:paraId="4FB3C7F7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Hormones Added</w:t>
      </w:r>
    </w:p>
    <w:p w14:paraId="4183D30A" w14:textId="77777777" w:rsidR="00D32668" w:rsidRDefault="00D32668" w:rsidP="003F6253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3F0B2281" w14:textId="3AB90B32" w:rsidR="003F6253" w:rsidRDefault="003F6253" w:rsidP="003F625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7878DB">
        <w:rPr>
          <w:rFonts w:ascii="Arial" w:eastAsia="Times New Roman" w:hAnsi="Arial" w:cs="Arial"/>
          <w:b/>
          <w:color w:val="000000"/>
          <w:sz w:val="18"/>
          <w:szCs w:val="18"/>
        </w:rPr>
        <w:t>KOSHER/HALAL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 w:rsidR="00073A7D">
        <w:rPr>
          <w:rFonts w:ascii="Arial" w:eastAsia="Times New Roman" w:hAnsi="Arial" w:cs="Arial"/>
          <w:color w:val="000000"/>
          <w:sz w:val="18"/>
          <w:szCs w:val="18"/>
        </w:rPr>
        <w:t>Halal</w:t>
      </w:r>
    </w:p>
    <w:p w14:paraId="25BE09F4" w14:textId="77777777" w:rsidR="00BA5355" w:rsidRDefault="00BA5355" w:rsidP="007807CE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50A428A9" w14:textId="1375B56E" w:rsidR="003F6253" w:rsidRDefault="003F6253" w:rsidP="003F625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DD5785">
        <w:rPr>
          <w:rFonts w:ascii="Arial" w:eastAsia="Times New Roman" w:hAnsi="Arial" w:cs="Arial"/>
          <w:b/>
          <w:color w:val="000000"/>
          <w:sz w:val="18"/>
          <w:szCs w:val="18"/>
        </w:rPr>
        <w:t>REGULATORY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  <w:t>USDA Inspected</w:t>
      </w:r>
    </w:p>
    <w:p w14:paraId="6736AEDA" w14:textId="1CFE4AAF" w:rsidR="00D32668" w:rsidRDefault="003F6253" w:rsidP="007807CE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  <w:t>Good Manufacturing Practices</w:t>
      </w:r>
    </w:p>
    <w:p w14:paraId="6283E321" w14:textId="77777777" w:rsidR="007807CE" w:rsidRPr="007807CE" w:rsidRDefault="007807CE" w:rsidP="007807CE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2DD49288" w14:textId="4FED8C92" w:rsidR="00BC7FC1" w:rsidRPr="00CC27EC" w:rsidRDefault="00987E83" w:rsidP="003A63B0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CC27EC">
        <w:rPr>
          <w:rFonts w:ascii="Arial" w:eastAsia="Times New Roman" w:hAnsi="Arial" w:cs="Arial"/>
          <w:b/>
          <w:color w:val="000000"/>
        </w:rPr>
        <w:t>Physical Properties</w:t>
      </w:r>
    </w:p>
    <w:tbl>
      <w:tblPr>
        <w:tblStyle w:val="TableGrid"/>
        <w:tblW w:w="98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890"/>
        <w:gridCol w:w="3060"/>
        <w:gridCol w:w="2425"/>
      </w:tblGrid>
      <w:tr w:rsidR="007807CE" w:rsidRPr="00300D63" w14:paraId="16066D75" w14:textId="77777777" w:rsidTr="001645FA">
        <w:trPr>
          <w:jc w:val="center"/>
        </w:trPr>
        <w:tc>
          <w:tcPr>
            <w:tcW w:w="2520" w:type="dxa"/>
          </w:tcPr>
          <w:p w14:paraId="2F9E572A" w14:textId="77777777" w:rsidR="007807CE" w:rsidRPr="00300D63" w:rsidRDefault="007807CE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0" w:name="_Hlk99354489"/>
          </w:p>
        </w:tc>
        <w:tc>
          <w:tcPr>
            <w:tcW w:w="1890" w:type="dxa"/>
          </w:tcPr>
          <w:p w14:paraId="6882B7B4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in Temp</w:t>
            </w:r>
          </w:p>
        </w:tc>
        <w:tc>
          <w:tcPr>
            <w:tcW w:w="3060" w:type="dxa"/>
          </w:tcPr>
          <w:p w14:paraId="79CE5F3C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arget</w:t>
            </w:r>
          </w:p>
        </w:tc>
        <w:tc>
          <w:tcPr>
            <w:tcW w:w="2425" w:type="dxa"/>
          </w:tcPr>
          <w:p w14:paraId="7D2881BF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eject/Fail Criteria</w:t>
            </w:r>
          </w:p>
        </w:tc>
      </w:tr>
      <w:tr w:rsidR="007807CE" w:rsidRPr="00300D63" w14:paraId="502F4670" w14:textId="77777777" w:rsidTr="001645FA">
        <w:trPr>
          <w:jc w:val="center"/>
        </w:trPr>
        <w:tc>
          <w:tcPr>
            <w:tcW w:w="2520" w:type="dxa"/>
          </w:tcPr>
          <w:p w14:paraId="0FA1D8BB" w14:textId="77777777" w:rsidR="007807CE" w:rsidRPr="00300D63" w:rsidRDefault="007807CE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lor</w:t>
            </w:r>
          </w:p>
        </w:tc>
        <w:tc>
          <w:tcPr>
            <w:tcW w:w="1890" w:type="dxa"/>
          </w:tcPr>
          <w:p w14:paraId="4F042C63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 Visual</w:t>
            </w:r>
          </w:p>
        </w:tc>
        <w:tc>
          <w:tcPr>
            <w:tcW w:w="3060" w:type="dxa"/>
          </w:tcPr>
          <w:p w14:paraId="6E27C37B" w14:textId="77777777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ght Golden Brown</w:t>
            </w:r>
          </w:p>
          <w:p w14:paraId="068326A5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or B on Color Chart</w:t>
            </w:r>
          </w:p>
        </w:tc>
        <w:tc>
          <w:tcPr>
            <w:tcW w:w="2425" w:type="dxa"/>
          </w:tcPr>
          <w:p w14:paraId="706E3D36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7807CE" w:rsidRPr="00300D63" w14:paraId="70AB5802" w14:textId="77777777" w:rsidTr="001645FA">
        <w:trPr>
          <w:jc w:val="center"/>
        </w:trPr>
        <w:tc>
          <w:tcPr>
            <w:tcW w:w="2520" w:type="dxa"/>
          </w:tcPr>
          <w:p w14:paraId="40AE2069" w14:textId="77777777" w:rsidR="007807CE" w:rsidRPr="00300D63" w:rsidRDefault="007807CE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roma/Flavor</w:t>
            </w:r>
          </w:p>
        </w:tc>
        <w:tc>
          <w:tcPr>
            <w:tcW w:w="1890" w:type="dxa"/>
          </w:tcPr>
          <w:p w14:paraId="731E414C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Sampling</w:t>
            </w:r>
          </w:p>
        </w:tc>
        <w:tc>
          <w:tcPr>
            <w:tcW w:w="3060" w:type="dxa"/>
          </w:tcPr>
          <w:p w14:paraId="6ABBE2B0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off odor/flavor</w:t>
            </w:r>
          </w:p>
        </w:tc>
        <w:tc>
          <w:tcPr>
            <w:tcW w:w="2425" w:type="dxa"/>
          </w:tcPr>
          <w:p w14:paraId="44F4714C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off odor/flavor</w:t>
            </w:r>
          </w:p>
        </w:tc>
      </w:tr>
      <w:tr w:rsidR="007807CE" w:rsidRPr="00300D63" w14:paraId="65A65DC7" w14:textId="77777777" w:rsidTr="001645FA">
        <w:trPr>
          <w:jc w:val="center"/>
        </w:trPr>
        <w:tc>
          <w:tcPr>
            <w:tcW w:w="2520" w:type="dxa"/>
          </w:tcPr>
          <w:p w14:paraId="785C380A" w14:textId="77777777" w:rsidR="007807CE" w:rsidRPr="00300D63" w:rsidRDefault="007807CE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Foreign Material</w:t>
            </w:r>
          </w:p>
        </w:tc>
        <w:tc>
          <w:tcPr>
            <w:tcW w:w="1890" w:type="dxa"/>
          </w:tcPr>
          <w:p w14:paraId="04DEC675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60" w:type="dxa"/>
          </w:tcPr>
          <w:p w14:paraId="71701C7D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oided</w:t>
            </w:r>
          </w:p>
        </w:tc>
        <w:tc>
          <w:tcPr>
            <w:tcW w:w="2425" w:type="dxa"/>
          </w:tcPr>
          <w:p w14:paraId="7501EB22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7807CE" w:rsidRPr="00300D63" w14:paraId="328130AA" w14:textId="77777777" w:rsidTr="001645FA">
        <w:trPr>
          <w:jc w:val="center"/>
        </w:trPr>
        <w:tc>
          <w:tcPr>
            <w:tcW w:w="2520" w:type="dxa"/>
          </w:tcPr>
          <w:p w14:paraId="3A6880D2" w14:textId="77777777" w:rsidR="007807CE" w:rsidRPr="00300D63" w:rsidRDefault="007807CE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etal Detection</w:t>
            </w:r>
          </w:p>
        </w:tc>
        <w:tc>
          <w:tcPr>
            <w:tcW w:w="1890" w:type="dxa"/>
          </w:tcPr>
          <w:p w14:paraId="5622D6D9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60" w:type="dxa"/>
          </w:tcPr>
          <w:p w14:paraId="11992584" w14:textId="77777777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rrous Standard: 2.5 mm</w:t>
            </w:r>
          </w:p>
          <w:p w14:paraId="3B40F4E5" w14:textId="77777777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Ferrous Standard: 2.5 mm</w:t>
            </w:r>
          </w:p>
          <w:p w14:paraId="45FFDB05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inless Steel Standard: 4.0 mm</w:t>
            </w:r>
          </w:p>
        </w:tc>
        <w:tc>
          <w:tcPr>
            <w:tcW w:w="2425" w:type="dxa"/>
          </w:tcPr>
          <w:p w14:paraId="038222E4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7807CE" w:rsidRPr="00300D63" w14:paraId="3EA17480" w14:textId="77777777" w:rsidTr="001645FA">
        <w:trPr>
          <w:jc w:val="center"/>
        </w:trPr>
        <w:tc>
          <w:tcPr>
            <w:tcW w:w="2520" w:type="dxa"/>
          </w:tcPr>
          <w:p w14:paraId="2134A734" w14:textId="77777777" w:rsidR="007807CE" w:rsidRDefault="007807CE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et Weight</w:t>
            </w:r>
          </w:p>
        </w:tc>
        <w:tc>
          <w:tcPr>
            <w:tcW w:w="1890" w:type="dxa"/>
          </w:tcPr>
          <w:p w14:paraId="7BFF2744" w14:textId="77777777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tant Monitoring</w:t>
            </w:r>
          </w:p>
        </w:tc>
        <w:tc>
          <w:tcPr>
            <w:tcW w:w="3060" w:type="dxa"/>
          </w:tcPr>
          <w:p w14:paraId="06925072" w14:textId="77777777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DA Requirements</w:t>
            </w:r>
          </w:p>
        </w:tc>
        <w:tc>
          <w:tcPr>
            <w:tcW w:w="2425" w:type="dxa"/>
          </w:tcPr>
          <w:p w14:paraId="3624D8E4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ss than USDA standards</w:t>
            </w:r>
          </w:p>
        </w:tc>
      </w:tr>
      <w:tr w:rsidR="007807CE" w:rsidRPr="00300D63" w14:paraId="44197683" w14:textId="77777777" w:rsidTr="001645FA">
        <w:trPr>
          <w:jc w:val="center"/>
        </w:trPr>
        <w:tc>
          <w:tcPr>
            <w:tcW w:w="2520" w:type="dxa"/>
          </w:tcPr>
          <w:p w14:paraId="52FF2BE3" w14:textId="7D1F1D27" w:rsidR="007807CE" w:rsidRDefault="007807CE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atty Shape</w:t>
            </w:r>
          </w:p>
        </w:tc>
        <w:tc>
          <w:tcPr>
            <w:tcW w:w="1890" w:type="dxa"/>
          </w:tcPr>
          <w:p w14:paraId="2243980E" w14:textId="77777777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162D1CD7" w14:textId="77777777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te determines shape</w:t>
            </w:r>
          </w:p>
        </w:tc>
        <w:tc>
          <w:tcPr>
            <w:tcW w:w="2425" w:type="dxa"/>
          </w:tcPr>
          <w:p w14:paraId="5BB83015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ong plate utilized</w:t>
            </w:r>
          </w:p>
        </w:tc>
      </w:tr>
      <w:tr w:rsidR="007807CE" w:rsidRPr="00300D63" w14:paraId="67E0D84D" w14:textId="77777777" w:rsidTr="001645FA">
        <w:trPr>
          <w:jc w:val="center"/>
        </w:trPr>
        <w:tc>
          <w:tcPr>
            <w:tcW w:w="2520" w:type="dxa"/>
          </w:tcPr>
          <w:p w14:paraId="1FE4541C" w14:textId="3D2D440C" w:rsidR="007807CE" w:rsidRDefault="007807CE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atty Size</w:t>
            </w:r>
          </w:p>
        </w:tc>
        <w:tc>
          <w:tcPr>
            <w:tcW w:w="1890" w:type="dxa"/>
          </w:tcPr>
          <w:p w14:paraId="157B8BD1" w14:textId="77777777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3FAF9C01" w14:textId="0493C9A0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oz.</w:t>
            </w:r>
          </w:p>
        </w:tc>
        <w:tc>
          <w:tcPr>
            <w:tcW w:w="2425" w:type="dxa"/>
          </w:tcPr>
          <w:p w14:paraId="4F00AC5A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ong plate utilized</w:t>
            </w:r>
          </w:p>
        </w:tc>
      </w:tr>
      <w:tr w:rsidR="007807CE" w:rsidRPr="00300D63" w14:paraId="4BFB99A2" w14:textId="77777777" w:rsidTr="001645FA">
        <w:trPr>
          <w:jc w:val="center"/>
        </w:trPr>
        <w:tc>
          <w:tcPr>
            <w:tcW w:w="2520" w:type="dxa"/>
          </w:tcPr>
          <w:p w14:paraId="37D6F97C" w14:textId="77777777" w:rsidR="007807CE" w:rsidRDefault="007807CE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atter/Breading</w:t>
            </w:r>
          </w:p>
        </w:tc>
        <w:tc>
          <w:tcPr>
            <w:tcW w:w="1890" w:type="dxa"/>
          </w:tcPr>
          <w:p w14:paraId="4D2DD905" w14:textId="77777777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72EB7FE3" w14:textId="77777777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-22%</w:t>
            </w:r>
          </w:p>
        </w:tc>
        <w:tc>
          <w:tcPr>
            <w:tcW w:w="2425" w:type="dxa"/>
          </w:tcPr>
          <w:p w14:paraId="4F9616F5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 / - 2%</w:t>
            </w:r>
          </w:p>
        </w:tc>
      </w:tr>
      <w:bookmarkEnd w:id="0"/>
    </w:tbl>
    <w:p w14:paraId="73111F63" w14:textId="77777777" w:rsidR="00BA5355" w:rsidRDefault="00BA5355" w:rsidP="00CC27EC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18FE58B" w14:textId="060B1AD5" w:rsidR="00BA0E1F" w:rsidRPr="00CC27EC" w:rsidRDefault="00BA0E1F" w:rsidP="00BA0E1F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</w:rPr>
      </w:pPr>
      <w:r w:rsidRPr="00CC27EC">
        <w:rPr>
          <w:rFonts w:ascii="Arial" w:eastAsia="Times New Roman" w:hAnsi="Arial" w:cs="Arial"/>
          <w:b/>
          <w:color w:val="000000"/>
        </w:rPr>
        <w:t>Microbiological Properties</w:t>
      </w:r>
    </w:p>
    <w:tbl>
      <w:tblPr>
        <w:tblStyle w:val="TableGrid"/>
        <w:tblW w:w="0" w:type="auto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1689"/>
      </w:tblGrid>
      <w:tr w:rsidR="007807CE" w:rsidRPr="00300D63" w14:paraId="4185948C" w14:textId="77777777" w:rsidTr="001645FA">
        <w:trPr>
          <w:trHeight w:val="98"/>
        </w:trPr>
        <w:tc>
          <w:tcPr>
            <w:tcW w:w="2158" w:type="dxa"/>
          </w:tcPr>
          <w:p w14:paraId="17E0DB7C" w14:textId="77777777" w:rsidR="007807CE" w:rsidRPr="00300D63" w:rsidRDefault="007807CE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bookmarkStart w:id="1" w:name="_Hlk99354527"/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1689" w:type="dxa"/>
          </w:tcPr>
          <w:p w14:paraId="2850DEF1" w14:textId="77777777" w:rsidR="007807CE" w:rsidRPr="00300D63" w:rsidRDefault="007807CE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imits</w:t>
            </w:r>
          </w:p>
        </w:tc>
      </w:tr>
      <w:tr w:rsidR="007807CE" w:rsidRPr="00300D63" w14:paraId="64FE76A0" w14:textId="77777777" w:rsidTr="001645FA">
        <w:trPr>
          <w:trHeight w:val="116"/>
        </w:trPr>
        <w:tc>
          <w:tcPr>
            <w:tcW w:w="2158" w:type="dxa"/>
          </w:tcPr>
          <w:p w14:paraId="3CA0A643" w14:textId="77777777" w:rsidR="007807CE" w:rsidRPr="008D3870" w:rsidRDefault="007807CE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38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erobic plate count</w:t>
            </w:r>
          </w:p>
        </w:tc>
        <w:tc>
          <w:tcPr>
            <w:tcW w:w="1689" w:type="dxa"/>
          </w:tcPr>
          <w:p w14:paraId="7A17254A" w14:textId="77777777" w:rsidR="007807CE" w:rsidRPr="008D3870" w:rsidRDefault="007807CE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100</w:t>
            </w:r>
          </w:p>
        </w:tc>
      </w:tr>
      <w:tr w:rsidR="007807CE" w:rsidRPr="00300D63" w14:paraId="37B0E891" w14:textId="77777777" w:rsidTr="001645FA">
        <w:trPr>
          <w:trHeight w:val="134"/>
        </w:trPr>
        <w:tc>
          <w:tcPr>
            <w:tcW w:w="2158" w:type="dxa"/>
          </w:tcPr>
          <w:p w14:paraId="1119C3F3" w14:textId="77777777" w:rsidR="007807CE" w:rsidRPr="008D3870" w:rsidRDefault="007807CE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38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teria Spp.</w:t>
            </w:r>
          </w:p>
        </w:tc>
        <w:tc>
          <w:tcPr>
            <w:tcW w:w="1689" w:type="dxa"/>
          </w:tcPr>
          <w:p w14:paraId="247F035E" w14:textId="77777777" w:rsidR="007807CE" w:rsidRPr="008D3870" w:rsidRDefault="007807CE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7807CE" w:rsidRPr="00300D63" w14:paraId="1D97D439" w14:textId="77777777" w:rsidTr="001645FA">
        <w:trPr>
          <w:trHeight w:val="125"/>
        </w:trPr>
        <w:tc>
          <w:tcPr>
            <w:tcW w:w="2158" w:type="dxa"/>
          </w:tcPr>
          <w:p w14:paraId="18D6DE17" w14:textId="77777777" w:rsidR="007807CE" w:rsidRPr="008D3870" w:rsidRDefault="007807CE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monella</w:t>
            </w:r>
          </w:p>
        </w:tc>
        <w:tc>
          <w:tcPr>
            <w:tcW w:w="1689" w:type="dxa"/>
          </w:tcPr>
          <w:p w14:paraId="0612E2EA" w14:textId="77777777" w:rsidR="007807CE" w:rsidRDefault="007807CE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7807CE" w:rsidRPr="00300D63" w14:paraId="7C52883D" w14:textId="77777777" w:rsidTr="001645FA">
        <w:trPr>
          <w:trHeight w:val="197"/>
        </w:trPr>
        <w:tc>
          <w:tcPr>
            <w:tcW w:w="2158" w:type="dxa"/>
          </w:tcPr>
          <w:p w14:paraId="64B53E6F" w14:textId="77777777" w:rsidR="007807CE" w:rsidRPr="008D3870" w:rsidRDefault="007807CE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E.Coli</w:t>
            </w:r>
          </w:p>
        </w:tc>
        <w:tc>
          <w:tcPr>
            <w:tcW w:w="1689" w:type="dxa"/>
          </w:tcPr>
          <w:p w14:paraId="18291D37" w14:textId="77777777" w:rsidR="007807CE" w:rsidRDefault="007807CE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bookmarkEnd w:id="1"/>
    </w:tbl>
    <w:p w14:paraId="3DB6C5D7" w14:textId="77777777" w:rsidR="00D32668" w:rsidRDefault="00D32668" w:rsidP="007807C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F32A38E" w14:textId="7CC36CEF" w:rsidR="003F6253" w:rsidRPr="007807CE" w:rsidRDefault="003F6253" w:rsidP="007807C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27EC">
        <w:rPr>
          <w:rFonts w:ascii="Arial" w:eastAsia="Times New Roman" w:hAnsi="Arial" w:cs="Arial"/>
          <w:b/>
          <w:color w:val="000000"/>
        </w:rPr>
        <w:t>Allergens</w:t>
      </w:r>
    </w:p>
    <w:p w14:paraId="54B97AE4" w14:textId="0FA4036E" w:rsidR="003F6253" w:rsidRDefault="003F6253" w:rsidP="008231A6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 xml:space="preserve">ALLERGENS </w:t>
      </w: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395E41">
        <w:rPr>
          <w:rFonts w:ascii="Arial" w:eastAsia="Times New Roman" w:hAnsi="Arial" w:cs="Arial"/>
          <w:color w:val="000000"/>
          <w:sz w:val="18"/>
          <w:szCs w:val="18"/>
        </w:rPr>
        <w:t xml:space="preserve">Product contains </w:t>
      </w:r>
      <w:r w:rsidR="00CC27EC">
        <w:rPr>
          <w:rFonts w:ascii="Arial" w:eastAsia="Times New Roman" w:hAnsi="Arial" w:cs="Arial"/>
          <w:color w:val="000000"/>
          <w:sz w:val="18"/>
          <w:szCs w:val="18"/>
        </w:rPr>
        <w:t>SOY, WHEAT</w:t>
      </w:r>
      <w:r w:rsidR="009151F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14:paraId="3C95CEF4" w14:textId="77777777" w:rsidR="00D32668" w:rsidRDefault="00D32668" w:rsidP="00EC1B32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35448A4" w14:textId="7036FAE4" w:rsidR="00BA5355" w:rsidRPr="007807CE" w:rsidRDefault="00EC1B32" w:rsidP="007807C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27EC">
        <w:rPr>
          <w:rFonts w:ascii="Arial" w:eastAsia="Times New Roman" w:hAnsi="Arial" w:cs="Arial"/>
          <w:b/>
          <w:color w:val="000000"/>
        </w:rPr>
        <w:t>Labeling</w:t>
      </w:r>
    </w:p>
    <w:p w14:paraId="4F5CCE1E" w14:textId="6FBD1179" w:rsidR="00BA0E1F" w:rsidRPr="00300D63" w:rsidRDefault="00BA0E1F" w:rsidP="00BA0E1F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>LABELING</w:t>
      </w: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2901D2">
        <w:rPr>
          <w:rFonts w:ascii="Arial" w:eastAsia="Times New Roman" w:hAnsi="Arial" w:cs="Arial"/>
          <w:color w:val="000000"/>
          <w:sz w:val="18"/>
          <w:szCs w:val="18"/>
        </w:rPr>
        <w:t>Case</w:t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 xml:space="preserve"> label contain</w:t>
      </w:r>
      <w:r w:rsidR="002901D2">
        <w:rPr>
          <w:rFonts w:ascii="Arial" w:eastAsia="Times New Roman" w:hAnsi="Arial" w:cs="Arial"/>
          <w:color w:val="000000"/>
          <w:sz w:val="18"/>
          <w:szCs w:val="18"/>
        </w:rPr>
        <w:t>s</w:t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 xml:space="preserve"> the flowing: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9090"/>
      </w:tblGrid>
      <w:tr w:rsidR="00F417D6" w:rsidRPr="00300D63" w14:paraId="0979DA56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2EBD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" w:name="RANGE!D31"/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pection Legend</w:t>
            </w:r>
            <w:bookmarkEnd w:id="2"/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 P-8813</w:t>
            </w:r>
          </w:p>
        </w:tc>
      </w:tr>
      <w:tr w:rsidR="00F417D6" w:rsidRPr="00300D63" w14:paraId="4C44CD4B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C845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em description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F417D6" w:rsidRPr="00300D63" w14:paraId="247C05FB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8201" w14:textId="6CC43F16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t Weight</w:t>
            </w:r>
            <w:r w:rsidR="0063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f Case: </w:t>
            </w:r>
            <w:r w:rsidR="00BC21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bs. </w:t>
            </w:r>
          </w:p>
        </w:tc>
      </w:tr>
      <w:tr w:rsidR="00F417D6" w:rsidRPr="00300D63" w14:paraId="656C55E8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28B4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ep Froze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F417D6" w:rsidRPr="00300D63" w14:paraId="19C05EF7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A14B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redients</w:t>
            </w:r>
          </w:p>
        </w:tc>
      </w:tr>
      <w:tr w:rsidR="00F417D6" w:rsidRPr="00300D63" w14:paraId="3CC3CBAB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DD5C" w14:textId="77777777" w:rsidR="00F417D6" w:rsidRPr="00300D63" w:rsidRDefault="002901D2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ufactured By: Golden Platter Foods, Newark, NJ 07114</w:t>
            </w:r>
          </w:p>
        </w:tc>
      </w:tr>
      <w:tr w:rsidR="00F417D6" w:rsidRPr="00300D63" w14:paraId="646D960A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3045" w14:textId="77777777" w:rsidR="00F417D6" w:rsidRPr="00300D63" w:rsidRDefault="002901D2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duction Date</w:t>
            </w:r>
          </w:p>
        </w:tc>
      </w:tr>
    </w:tbl>
    <w:p w14:paraId="5D80551E" w14:textId="77777777" w:rsidR="00D32668" w:rsidRDefault="00D32668" w:rsidP="007807CE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49780799" w14:textId="2DDB9F70" w:rsidR="00BA0E1F" w:rsidRPr="00300D63" w:rsidRDefault="00BA0E1F" w:rsidP="00BA0E1F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>LOT/DATE CODE</w:t>
      </w: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>Product must have clearly printed, proper Lot/Date Code on label.</w:t>
      </w:r>
    </w:p>
    <w:p w14:paraId="2AEBA9BE" w14:textId="77777777" w:rsidR="00D32668" w:rsidRDefault="00D32668" w:rsidP="007807CE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4F0B6881" w14:textId="5A312880" w:rsidR="004C7C6B" w:rsidRPr="002901D2" w:rsidRDefault="002901D2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2901D2">
        <w:rPr>
          <w:rFonts w:ascii="Arial" w:eastAsia="Times New Roman" w:hAnsi="Arial" w:cs="Arial"/>
          <w:b/>
          <w:color w:val="000000"/>
          <w:sz w:val="18"/>
          <w:szCs w:val="18"/>
        </w:rPr>
        <w:t>CONSUMER INFOR</w:t>
      </w:r>
      <w:r w:rsidR="00073A7D">
        <w:rPr>
          <w:rFonts w:ascii="Arial" w:eastAsia="Times New Roman" w:hAnsi="Arial" w:cs="Arial"/>
          <w:b/>
          <w:color w:val="000000"/>
          <w:sz w:val="18"/>
          <w:szCs w:val="18"/>
        </w:rPr>
        <w:t>MATION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2901D2">
        <w:rPr>
          <w:rFonts w:ascii="Arial" w:eastAsia="Times New Roman" w:hAnsi="Arial" w:cs="Arial"/>
          <w:color w:val="000000"/>
          <w:sz w:val="18"/>
          <w:szCs w:val="18"/>
        </w:rPr>
        <w:t>Product contains Heating Instructions</w:t>
      </w:r>
    </w:p>
    <w:p w14:paraId="59752E2D" w14:textId="77777777" w:rsidR="00D32668" w:rsidRDefault="00D32668" w:rsidP="007807CE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25DB797E" w14:textId="6CBAE0E8" w:rsidR="00D32668" w:rsidRPr="00CC27EC" w:rsidRDefault="002901D2" w:rsidP="00CC27EC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2901D2">
        <w:rPr>
          <w:rFonts w:ascii="Arial" w:eastAsia="Times New Roman" w:hAnsi="Arial" w:cs="Arial"/>
          <w:b/>
          <w:color w:val="000000"/>
          <w:sz w:val="18"/>
          <w:szCs w:val="18"/>
        </w:rPr>
        <w:t>UPC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>UPC Printed on Package</w:t>
      </w:r>
    </w:p>
    <w:p w14:paraId="3D0162D1" w14:textId="7938B2BB" w:rsidR="00D32668" w:rsidRDefault="00D32668" w:rsidP="007807CE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19A48092" w14:textId="585306BC" w:rsidR="003F6253" w:rsidRPr="00CC27EC" w:rsidRDefault="00D32668" w:rsidP="00CC27EC">
      <w:pPr>
        <w:pBdr>
          <w:bottom w:val="single" w:sz="4" w:space="1" w:color="auto"/>
        </w:pBd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</w:rPr>
      </w:pPr>
      <w:r w:rsidRPr="00CC27EC">
        <w:rPr>
          <w:rFonts w:ascii="Arial" w:eastAsia="Times New Roman" w:hAnsi="Arial" w:cs="Arial"/>
          <w:b/>
          <w:color w:val="000000"/>
        </w:rPr>
        <w:t>Nutritional Information</w:t>
      </w:r>
    </w:p>
    <w:p w14:paraId="50A9F584" w14:textId="49B9CE57" w:rsidR="00BA5355" w:rsidRDefault="00BA5355" w:rsidP="002901D2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4F94CBAF" w14:textId="2613B6B5" w:rsidR="00D32668" w:rsidRDefault="006556B1" w:rsidP="006556B1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556B1">
        <w:rPr>
          <w:rFonts w:ascii="Arial" w:eastAsia="Times New Roman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381C1A49" wp14:editId="292921E9">
            <wp:extent cx="1889924" cy="2827265"/>
            <wp:effectExtent l="0" t="0" r="0" b="0"/>
            <wp:docPr id="1" name="Picture 1" descr="Text, table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table, let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515C" w14:textId="77777777" w:rsidR="00CC27EC" w:rsidRDefault="00CC27EC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08418C5" w14:textId="6A925524" w:rsidR="00922D9D" w:rsidRPr="00CC27EC" w:rsidRDefault="007D39C1" w:rsidP="00CC27EC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27EC">
        <w:rPr>
          <w:rFonts w:ascii="Arial" w:eastAsia="Times New Roman" w:hAnsi="Arial" w:cs="Arial"/>
          <w:b/>
          <w:color w:val="000000"/>
        </w:rPr>
        <w:t>F</w:t>
      </w:r>
      <w:r w:rsidR="00922D9D" w:rsidRPr="00CC27EC">
        <w:rPr>
          <w:rFonts w:ascii="Arial" w:eastAsia="Times New Roman" w:hAnsi="Arial" w:cs="Arial"/>
          <w:b/>
          <w:color w:val="000000"/>
        </w:rPr>
        <w:t>ormulation</w:t>
      </w:r>
    </w:p>
    <w:p w14:paraId="56B6FF5A" w14:textId="6580A1F3" w:rsidR="00922D9D" w:rsidRDefault="00922D9D" w:rsidP="00922D9D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5C7938">
        <w:rPr>
          <w:rFonts w:ascii="Arial" w:eastAsia="Times New Roman" w:hAnsi="Arial" w:cs="Arial"/>
          <w:b/>
          <w:color w:val="000000"/>
          <w:sz w:val="18"/>
          <w:szCs w:val="18"/>
        </w:rPr>
        <w:t>INTERNAL FORMU</w:t>
      </w:r>
      <w:r w:rsidR="003A63B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LATION </w:t>
      </w:r>
      <w:r w:rsidRPr="005C7938">
        <w:rPr>
          <w:rFonts w:ascii="Arial" w:eastAsia="Times New Roman" w:hAnsi="Arial" w:cs="Arial"/>
          <w:b/>
          <w:color w:val="000000"/>
          <w:sz w:val="18"/>
          <w:szCs w:val="18"/>
        </w:rPr>
        <w:t>#</w:t>
      </w:r>
      <w:r w:rsidR="00631D28">
        <w:rPr>
          <w:rFonts w:ascii="Arial" w:eastAsia="Times New Roman" w:hAnsi="Arial" w:cs="Arial"/>
          <w:color w:val="000000"/>
          <w:sz w:val="18"/>
          <w:szCs w:val="18"/>
        </w:rPr>
        <w:tab/>
        <w:t>FC- 003</w:t>
      </w:r>
      <w:r w:rsidR="00927933">
        <w:rPr>
          <w:rFonts w:ascii="Arial" w:eastAsia="Times New Roman" w:hAnsi="Arial" w:cs="Arial"/>
          <w:color w:val="000000"/>
          <w:sz w:val="18"/>
          <w:szCs w:val="18"/>
        </w:rPr>
        <w:t>WG</w:t>
      </w:r>
    </w:p>
    <w:p w14:paraId="456F0BF7" w14:textId="77777777" w:rsidR="00922D9D" w:rsidRDefault="00922D9D" w:rsidP="00922D9D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3F523C52" w14:textId="7EE316DA" w:rsidR="003A63B0" w:rsidRDefault="00922D9D" w:rsidP="00CC27EC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5C7938">
        <w:rPr>
          <w:rFonts w:ascii="Arial" w:eastAsia="Times New Roman" w:hAnsi="Arial" w:cs="Arial"/>
          <w:b/>
          <w:color w:val="000000"/>
          <w:sz w:val="18"/>
          <w:szCs w:val="18"/>
        </w:rPr>
        <w:t>FORMULA</w:t>
      </w:r>
      <w:r w:rsidR="003A63B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TION 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  <w:t xml:space="preserve">Proprietary </w:t>
      </w:r>
    </w:p>
    <w:p w14:paraId="5FF129AF" w14:textId="41D9151C" w:rsidR="003A63B0" w:rsidRDefault="003A63B0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3A63B0" w:rsidSect="003709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44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14D2" w14:textId="77777777" w:rsidR="00BB64B2" w:rsidRDefault="00BB64B2" w:rsidP="00823FA2">
      <w:pPr>
        <w:spacing w:after="0" w:line="240" w:lineRule="auto"/>
      </w:pPr>
      <w:r>
        <w:separator/>
      </w:r>
    </w:p>
  </w:endnote>
  <w:endnote w:type="continuationSeparator" w:id="0">
    <w:p w14:paraId="5A1766F6" w14:textId="77777777" w:rsidR="00BB64B2" w:rsidRDefault="00BB64B2" w:rsidP="008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D973" w14:textId="77777777" w:rsidR="009E4074" w:rsidRDefault="009E40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42E2" w14:textId="77777777" w:rsidR="009E4074" w:rsidRDefault="009E40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8897" w14:textId="77777777" w:rsidR="009E4074" w:rsidRDefault="009E4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A9C5" w14:textId="77777777" w:rsidR="00BB64B2" w:rsidRDefault="00BB64B2" w:rsidP="00823FA2">
      <w:pPr>
        <w:spacing w:after="0" w:line="240" w:lineRule="auto"/>
      </w:pPr>
      <w:r>
        <w:separator/>
      </w:r>
    </w:p>
  </w:footnote>
  <w:footnote w:type="continuationSeparator" w:id="0">
    <w:p w14:paraId="6E915808" w14:textId="77777777" w:rsidR="00BB64B2" w:rsidRDefault="00BB64B2" w:rsidP="0082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9F9A" w14:textId="77777777" w:rsidR="009E4074" w:rsidRDefault="009E40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20" w:type="dxa"/>
      <w:tblInd w:w="-815" w:type="dxa"/>
      <w:tblLook w:val="04A0" w:firstRow="1" w:lastRow="0" w:firstColumn="1" w:lastColumn="0" w:noHBand="0" w:noVBand="1"/>
    </w:tblPr>
    <w:tblGrid>
      <w:gridCol w:w="2550"/>
      <w:gridCol w:w="2310"/>
      <w:gridCol w:w="4680"/>
      <w:gridCol w:w="1980"/>
    </w:tblGrid>
    <w:tr w:rsidR="005931F2" w14:paraId="7707D382" w14:textId="77777777" w:rsidTr="00B51F6F">
      <w:trPr>
        <w:trHeight w:val="255"/>
      </w:trPr>
      <w:tc>
        <w:tcPr>
          <w:tcW w:w="2550" w:type="dxa"/>
          <w:vMerge w:val="restart"/>
        </w:tcPr>
        <w:p w14:paraId="0B734B3E" w14:textId="77777777" w:rsidR="00823FA2" w:rsidRDefault="00823FA2" w:rsidP="00823FA2">
          <w:pPr>
            <w:pStyle w:val="Header"/>
            <w:ind w:left="-108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685EAA4" wp14:editId="0A879EC7">
                <wp:simplePos x="0" y="0"/>
                <wp:positionH relativeFrom="column">
                  <wp:posOffset>17145</wp:posOffset>
                </wp:positionH>
                <wp:positionV relativeFrom="paragraph">
                  <wp:posOffset>41910</wp:posOffset>
                </wp:positionV>
                <wp:extent cx="1476375" cy="810726"/>
                <wp:effectExtent l="0" t="0" r="0" b="8890"/>
                <wp:wrapNone/>
                <wp:docPr id="2" name="Picture 2" descr="gp_all_natural_logo_lo-r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p_all_natural_logo_lo-r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10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10" w:type="dxa"/>
        </w:tcPr>
        <w:p w14:paraId="611A4577" w14:textId="048A46D1" w:rsidR="00823FA2" w:rsidRPr="00823FA2" w:rsidRDefault="004477DF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QF System – Edition </w:t>
          </w:r>
          <w:r w:rsidR="007807CE">
            <w:rPr>
              <w:sz w:val="20"/>
              <w:szCs w:val="20"/>
            </w:rPr>
            <w:t>9</w:t>
          </w:r>
        </w:p>
      </w:tc>
      <w:tc>
        <w:tcPr>
          <w:tcW w:w="4680" w:type="dxa"/>
        </w:tcPr>
        <w:p w14:paraId="47E7CC0F" w14:textId="77777777" w:rsidR="005931F2" w:rsidRPr="005931F2" w:rsidRDefault="005931F2" w:rsidP="005931F2">
          <w:pPr>
            <w:pStyle w:val="Header"/>
            <w:jc w:val="center"/>
            <w:rPr>
              <w:b/>
              <w:sz w:val="20"/>
              <w:szCs w:val="20"/>
            </w:rPr>
          </w:pPr>
          <w:r w:rsidRPr="005931F2">
            <w:rPr>
              <w:b/>
              <w:sz w:val="20"/>
              <w:szCs w:val="20"/>
            </w:rPr>
            <w:t>Golden Platter Foods, Inc.</w:t>
          </w:r>
        </w:p>
      </w:tc>
      <w:tc>
        <w:tcPr>
          <w:tcW w:w="1980" w:type="dxa"/>
        </w:tcPr>
        <w:p w14:paraId="228C2F85" w14:textId="46295EC3" w:rsidR="00823FA2" w:rsidRPr="00823FA2" w:rsidRDefault="00823FA2" w:rsidP="00D25EAD">
          <w:pPr>
            <w:pStyle w:val="Header"/>
            <w:ind w:right="-198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rocedure No. </w:t>
          </w:r>
          <w:r w:rsidR="00D25EAD">
            <w:rPr>
              <w:sz w:val="20"/>
              <w:szCs w:val="20"/>
            </w:rPr>
            <w:t>2.3.2.</w:t>
          </w:r>
          <w:r w:rsidR="007807CE">
            <w:rPr>
              <w:sz w:val="20"/>
              <w:szCs w:val="20"/>
            </w:rPr>
            <w:t>9</w:t>
          </w:r>
        </w:p>
      </w:tc>
    </w:tr>
    <w:tr w:rsidR="005931F2" w14:paraId="7FE1F544" w14:textId="77777777" w:rsidTr="00B51F6F">
      <w:trPr>
        <w:trHeight w:val="782"/>
      </w:trPr>
      <w:tc>
        <w:tcPr>
          <w:tcW w:w="2550" w:type="dxa"/>
          <w:vMerge/>
        </w:tcPr>
        <w:p w14:paraId="024A2C66" w14:textId="77777777" w:rsidR="00823FA2" w:rsidRDefault="00823FA2">
          <w:pPr>
            <w:pStyle w:val="Header"/>
          </w:pPr>
        </w:p>
      </w:tc>
      <w:tc>
        <w:tcPr>
          <w:tcW w:w="2310" w:type="dxa"/>
        </w:tcPr>
        <w:p w14:paraId="7295F66E" w14:textId="77777777" w:rsidR="005931F2" w:rsidRDefault="00823FA2" w:rsidP="00823FA2">
          <w:pPr>
            <w:pStyle w:val="Header"/>
            <w:jc w:val="center"/>
            <w:rPr>
              <w:sz w:val="20"/>
              <w:szCs w:val="20"/>
            </w:rPr>
          </w:pPr>
          <w:r w:rsidRPr="00823FA2">
            <w:rPr>
              <w:sz w:val="20"/>
              <w:szCs w:val="20"/>
            </w:rPr>
            <w:t>Approved By:</w:t>
          </w:r>
        </w:p>
        <w:p w14:paraId="7E1BCEB3" w14:textId="77777777" w:rsidR="00823FA2" w:rsidRDefault="00D25EAD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cott Bennett</w:t>
          </w:r>
        </w:p>
        <w:p w14:paraId="0BD599CC" w14:textId="1A6F761E" w:rsidR="00823FA2" w:rsidRPr="00823FA2" w:rsidRDefault="007807CE" w:rsidP="005A2CDB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onica Quinonez</w:t>
          </w:r>
        </w:p>
      </w:tc>
      <w:tc>
        <w:tcPr>
          <w:tcW w:w="4680" w:type="dxa"/>
        </w:tcPr>
        <w:p w14:paraId="1C79E8D3" w14:textId="77777777" w:rsidR="00823FA2" w:rsidRDefault="00EE5C16" w:rsidP="00823FA2">
          <w:pPr>
            <w:pStyle w:val="Header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PRODUCT</w:t>
          </w:r>
          <w:r w:rsidR="00D25EAD">
            <w:rPr>
              <w:sz w:val="36"/>
              <w:szCs w:val="36"/>
            </w:rPr>
            <w:t xml:space="preserve"> SPECIFICATIONS</w:t>
          </w:r>
        </w:p>
        <w:p w14:paraId="0BE5A598" w14:textId="35536148" w:rsidR="00D25EAD" w:rsidRPr="00D25EAD" w:rsidRDefault="00866420" w:rsidP="0099404E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Halal </w:t>
          </w:r>
          <w:r w:rsidR="006556B1">
            <w:rPr>
              <w:sz w:val="28"/>
              <w:szCs w:val="28"/>
            </w:rPr>
            <w:t xml:space="preserve">Breaded </w:t>
          </w:r>
          <w:r w:rsidR="00631D28">
            <w:rPr>
              <w:sz w:val="28"/>
              <w:szCs w:val="28"/>
            </w:rPr>
            <w:t>Chicken Pat</w:t>
          </w:r>
          <w:r w:rsidR="00B97085">
            <w:rPr>
              <w:sz w:val="28"/>
              <w:szCs w:val="28"/>
            </w:rPr>
            <w:t>ties</w:t>
          </w:r>
        </w:p>
      </w:tc>
      <w:tc>
        <w:tcPr>
          <w:tcW w:w="1980" w:type="dxa"/>
        </w:tcPr>
        <w:p w14:paraId="040E81E1" w14:textId="77777777" w:rsidR="00823FA2" w:rsidRDefault="00823FA2" w:rsidP="00823FA2">
          <w:pPr>
            <w:pStyle w:val="Header"/>
            <w:jc w:val="center"/>
            <w:rPr>
              <w:sz w:val="20"/>
              <w:szCs w:val="20"/>
            </w:rPr>
          </w:pPr>
        </w:p>
        <w:p w14:paraId="3B99370E" w14:textId="1C3EC1C6" w:rsidR="00823FA2" w:rsidRPr="00823FA2" w:rsidRDefault="000336AC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</w:t>
          </w:r>
          <w:r w:rsidR="007807CE">
            <w:rPr>
              <w:sz w:val="20"/>
              <w:szCs w:val="20"/>
            </w:rPr>
            <w:t>3</w:t>
          </w:r>
        </w:p>
      </w:tc>
    </w:tr>
    <w:tr w:rsidR="005931F2" w14:paraId="477AE23F" w14:textId="77777777" w:rsidTr="00B51F6F">
      <w:trPr>
        <w:trHeight w:val="287"/>
      </w:trPr>
      <w:tc>
        <w:tcPr>
          <w:tcW w:w="2550" w:type="dxa"/>
          <w:vMerge/>
        </w:tcPr>
        <w:p w14:paraId="1A8B2219" w14:textId="77777777" w:rsidR="00823FA2" w:rsidRDefault="00823FA2">
          <w:pPr>
            <w:pStyle w:val="Header"/>
          </w:pPr>
        </w:p>
      </w:tc>
      <w:tc>
        <w:tcPr>
          <w:tcW w:w="2310" w:type="dxa"/>
        </w:tcPr>
        <w:p w14:paraId="66A7DE3D" w14:textId="77777777" w:rsidR="00823FA2" w:rsidRPr="00823FA2" w:rsidRDefault="005931F2" w:rsidP="00C10767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ocument ID: </w:t>
          </w:r>
          <w:r w:rsidR="00631D28">
            <w:rPr>
              <w:sz w:val="20"/>
              <w:szCs w:val="20"/>
            </w:rPr>
            <w:t>6025</w:t>
          </w:r>
        </w:p>
      </w:tc>
      <w:tc>
        <w:tcPr>
          <w:tcW w:w="4680" w:type="dxa"/>
        </w:tcPr>
        <w:p w14:paraId="5105BD19" w14:textId="61E95883" w:rsidR="00823FA2" w:rsidRPr="00823FA2" w:rsidRDefault="00823FA2" w:rsidP="000336AC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ate Approved:</w:t>
          </w:r>
          <w:r w:rsidR="00D25EAD">
            <w:rPr>
              <w:sz w:val="20"/>
              <w:szCs w:val="20"/>
            </w:rPr>
            <w:t xml:space="preserve"> </w:t>
          </w:r>
          <w:r w:rsidR="009E4074">
            <w:rPr>
              <w:sz w:val="20"/>
              <w:szCs w:val="20"/>
            </w:rPr>
            <w:t>05/26</w:t>
          </w:r>
          <w:r w:rsidR="007807CE">
            <w:rPr>
              <w:sz w:val="20"/>
              <w:szCs w:val="20"/>
            </w:rPr>
            <w:t>/2022</w:t>
          </w:r>
        </w:p>
      </w:tc>
      <w:tc>
        <w:tcPr>
          <w:tcW w:w="1980" w:type="dxa"/>
        </w:tcPr>
        <w:p w14:paraId="64345A59" w14:textId="77777777" w:rsidR="00823FA2" w:rsidRPr="00823FA2" w:rsidRDefault="006678F6" w:rsidP="006678F6">
          <w:pPr>
            <w:pStyle w:val="Header"/>
            <w:tabs>
              <w:tab w:val="left" w:pos="255"/>
              <w:tab w:val="center" w:pos="88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Pr="006678F6">
            <w:rPr>
              <w:sz w:val="20"/>
              <w:szCs w:val="20"/>
            </w:rPr>
            <w:t xml:space="preserve">Page </w:t>
          </w:r>
          <w:r w:rsidRPr="006678F6">
            <w:rPr>
              <w:b/>
              <w:bCs/>
              <w:sz w:val="20"/>
              <w:szCs w:val="20"/>
            </w:rPr>
            <w:fldChar w:fldCharType="begin"/>
          </w:r>
          <w:r w:rsidRPr="006678F6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6678F6">
            <w:rPr>
              <w:b/>
              <w:bCs/>
              <w:sz w:val="20"/>
              <w:szCs w:val="20"/>
            </w:rPr>
            <w:fldChar w:fldCharType="separate"/>
          </w:r>
          <w:r w:rsidR="004356EB">
            <w:rPr>
              <w:b/>
              <w:bCs/>
              <w:noProof/>
              <w:sz w:val="20"/>
              <w:szCs w:val="20"/>
            </w:rPr>
            <w:t>1</w:t>
          </w:r>
          <w:r w:rsidRPr="006678F6">
            <w:rPr>
              <w:b/>
              <w:bCs/>
              <w:sz w:val="20"/>
              <w:szCs w:val="20"/>
            </w:rPr>
            <w:fldChar w:fldCharType="end"/>
          </w:r>
          <w:r w:rsidRPr="006678F6">
            <w:rPr>
              <w:sz w:val="20"/>
              <w:szCs w:val="20"/>
            </w:rPr>
            <w:t xml:space="preserve"> of </w:t>
          </w:r>
          <w:r w:rsidRPr="006678F6">
            <w:rPr>
              <w:b/>
              <w:bCs/>
              <w:sz w:val="20"/>
              <w:szCs w:val="20"/>
            </w:rPr>
            <w:fldChar w:fldCharType="begin"/>
          </w:r>
          <w:r w:rsidRPr="006678F6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6678F6">
            <w:rPr>
              <w:b/>
              <w:bCs/>
              <w:sz w:val="20"/>
              <w:szCs w:val="20"/>
            </w:rPr>
            <w:fldChar w:fldCharType="separate"/>
          </w:r>
          <w:r w:rsidR="004356EB">
            <w:rPr>
              <w:b/>
              <w:bCs/>
              <w:noProof/>
              <w:sz w:val="20"/>
              <w:szCs w:val="20"/>
            </w:rPr>
            <w:t>4</w:t>
          </w:r>
          <w:r w:rsidRPr="006678F6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37650750" w14:textId="77777777" w:rsidR="00823FA2" w:rsidRDefault="00823F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DDD9" w14:textId="77777777" w:rsidR="009E4074" w:rsidRDefault="009E4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3E68"/>
    <w:multiLevelType w:val="hybridMultilevel"/>
    <w:tmpl w:val="016250B6"/>
    <w:lvl w:ilvl="0" w:tplc="68AE4DA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330"/>
    <w:multiLevelType w:val="hybridMultilevel"/>
    <w:tmpl w:val="EFEE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143C"/>
    <w:multiLevelType w:val="hybridMultilevel"/>
    <w:tmpl w:val="527842DE"/>
    <w:lvl w:ilvl="0" w:tplc="BA5854A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C1338"/>
    <w:multiLevelType w:val="hybridMultilevel"/>
    <w:tmpl w:val="04709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A75D9"/>
    <w:multiLevelType w:val="hybridMultilevel"/>
    <w:tmpl w:val="D2D6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10C90"/>
    <w:multiLevelType w:val="hybridMultilevel"/>
    <w:tmpl w:val="2EE0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8570D"/>
    <w:multiLevelType w:val="hybridMultilevel"/>
    <w:tmpl w:val="C1FA335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5BA1589"/>
    <w:multiLevelType w:val="hybridMultilevel"/>
    <w:tmpl w:val="7CD681A6"/>
    <w:lvl w:ilvl="0" w:tplc="F30A54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460851912">
    <w:abstractNumId w:val="1"/>
  </w:num>
  <w:num w:numId="2" w16cid:durableId="116801431">
    <w:abstractNumId w:val="3"/>
  </w:num>
  <w:num w:numId="3" w16cid:durableId="595017906">
    <w:abstractNumId w:val="0"/>
  </w:num>
  <w:num w:numId="4" w16cid:durableId="1070469566">
    <w:abstractNumId w:val="7"/>
  </w:num>
  <w:num w:numId="5" w16cid:durableId="502742371">
    <w:abstractNumId w:val="6"/>
  </w:num>
  <w:num w:numId="6" w16cid:durableId="528954756">
    <w:abstractNumId w:val="4"/>
  </w:num>
  <w:num w:numId="7" w16cid:durableId="322008248">
    <w:abstractNumId w:val="5"/>
  </w:num>
  <w:num w:numId="8" w16cid:durableId="1337615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A2"/>
    <w:rsid w:val="000067F0"/>
    <w:rsid w:val="000104B3"/>
    <w:rsid w:val="000336AC"/>
    <w:rsid w:val="00066B04"/>
    <w:rsid w:val="00073A7D"/>
    <w:rsid w:val="00090AC1"/>
    <w:rsid w:val="000A69D0"/>
    <w:rsid w:val="000C298F"/>
    <w:rsid w:val="000E08B7"/>
    <w:rsid w:val="0013290E"/>
    <w:rsid w:val="0014574F"/>
    <w:rsid w:val="001459CB"/>
    <w:rsid w:val="00185B28"/>
    <w:rsid w:val="0019502E"/>
    <w:rsid w:val="001A711D"/>
    <w:rsid w:val="001B73F1"/>
    <w:rsid w:val="001D3248"/>
    <w:rsid w:val="001F54B4"/>
    <w:rsid w:val="002352BD"/>
    <w:rsid w:val="00255727"/>
    <w:rsid w:val="00277E98"/>
    <w:rsid w:val="00286ECD"/>
    <w:rsid w:val="002901D2"/>
    <w:rsid w:val="002C256C"/>
    <w:rsid w:val="002C6918"/>
    <w:rsid w:val="002D4DCC"/>
    <w:rsid w:val="002F5ED0"/>
    <w:rsid w:val="00300D63"/>
    <w:rsid w:val="00312497"/>
    <w:rsid w:val="003453EE"/>
    <w:rsid w:val="003624AD"/>
    <w:rsid w:val="003661B4"/>
    <w:rsid w:val="0037098D"/>
    <w:rsid w:val="0038102B"/>
    <w:rsid w:val="00395E41"/>
    <w:rsid w:val="003A0C70"/>
    <w:rsid w:val="003A63B0"/>
    <w:rsid w:val="003A7557"/>
    <w:rsid w:val="003B5BF2"/>
    <w:rsid w:val="003C4987"/>
    <w:rsid w:val="003D46A1"/>
    <w:rsid w:val="003F6253"/>
    <w:rsid w:val="00406A44"/>
    <w:rsid w:val="0043206A"/>
    <w:rsid w:val="0043324A"/>
    <w:rsid w:val="004356EB"/>
    <w:rsid w:val="00436836"/>
    <w:rsid w:val="004477DF"/>
    <w:rsid w:val="00450F98"/>
    <w:rsid w:val="004A565F"/>
    <w:rsid w:val="004C7C6B"/>
    <w:rsid w:val="004F1FB4"/>
    <w:rsid w:val="00502B90"/>
    <w:rsid w:val="00503C46"/>
    <w:rsid w:val="00510C0B"/>
    <w:rsid w:val="00520F3E"/>
    <w:rsid w:val="00540259"/>
    <w:rsid w:val="00566237"/>
    <w:rsid w:val="00566449"/>
    <w:rsid w:val="005931F2"/>
    <w:rsid w:val="005A2CDB"/>
    <w:rsid w:val="005B6FE3"/>
    <w:rsid w:val="005C7357"/>
    <w:rsid w:val="005D5545"/>
    <w:rsid w:val="005E08D5"/>
    <w:rsid w:val="00611B27"/>
    <w:rsid w:val="00623616"/>
    <w:rsid w:val="00631576"/>
    <w:rsid w:val="00631D28"/>
    <w:rsid w:val="006556B1"/>
    <w:rsid w:val="00656F30"/>
    <w:rsid w:val="006678F6"/>
    <w:rsid w:val="00674DE4"/>
    <w:rsid w:val="0068107F"/>
    <w:rsid w:val="00692ACE"/>
    <w:rsid w:val="0069439F"/>
    <w:rsid w:val="006D000A"/>
    <w:rsid w:val="00711E05"/>
    <w:rsid w:val="00741F97"/>
    <w:rsid w:val="007704F0"/>
    <w:rsid w:val="007807CE"/>
    <w:rsid w:val="007878DB"/>
    <w:rsid w:val="007A20E5"/>
    <w:rsid w:val="007A5F82"/>
    <w:rsid w:val="007D0D37"/>
    <w:rsid w:val="007D39C1"/>
    <w:rsid w:val="007F3E68"/>
    <w:rsid w:val="0080588A"/>
    <w:rsid w:val="00807C6C"/>
    <w:rsid w:val="008231A6"/>
    <w:rsid w:val="00823FA2"/>
    <w:rsid w:val="00866420"/>
    <w:rsid w:val="00891E89"/>
    <w:rsid w:val="008D3870"/>
    <w:rsid w:val="008D5373"/>
    <w:rsid w:val="008D56B3"/>
    <w:rsid w:val="008F12D9"/>
    <w:rsid w:val="008F2784"/>
    <w:rsid w:val="008F727B"/>
    <w:rsid w:val="009151F4"/>
    <w:rsid w:val="00916610"/>
    <w:rsid w:val="00922D9D"/>
    <w:rsid w:val="00927933"/>
    <w:rsid w:val="00932946"/>
    <w:rsid w:val="00956022"/>
    <w:rsid w:val="00972E26"/>
    <w:rsid w:val="0097334F"/>
    <w:rsid w:val="009737CE"/>
    <w:rsid w:val="009844FC"/>
    <w:rsid w:val="00985B17"/>
    <w:rsid w:val="00987E83"/>
    <w:rsid w:val="009906D2"/>
    <w:rsid w:val="009912E8"/>
    <w:rsid w:val="0099404E"/>
    <w:rsid w:val="009A6039"/>
    <w:rsid w:val="009B3BDE"/>
    <w:rsid w:val="009D2ECF"/>
    <w:rsid w:val="009E20A1"/>
    <w:rsid w:val="009E4074"/>
    <w:rsid w:val="00A13D01"/>
    <w:rsid w:val="00A43B9D"/>
    <w:rsid w:val="00A72007"/>
    <w:rsid w:val="00A87B51"/>
    <w:rsid w:val="00A91CB5"/>
    <w:rsid w:val="00AD1976"/>
    <w:rsid w:val="00AD3908"/>
    <w:rsid w:val="00AF09C6"/>
    <w:rsid w:val="00B51E7A"/>
    <w:rsid w:val="00B51F6F"/>
    <w:rsid w:val="00B54642"/>
    <w:rsid w:val="00B67AF8"/>
    <w:rsid w:val="00B73C4F"/>
    <w:rsid w:val="00B8628C"/>
    <w:rsid w:val="00B97085"/>
    <w:rsid w:val="00BA0E1F"/>
    <w:rsid w:val="00BA5355"/>
    <w:rsid w:val="00BB64B2"/>
    <w:rsid w:val="00BC21D3"/>
    <w:rsid w:val="00BC7FC1"/>
    <w:rsid w:val="00BD5C09"/>
    <w:rsid w:val="00C041A7"/>
    <w:rsid w:val="00C10767"/>
    <w:rsid w:val="00C20A7D"/>
    <w:rsid w:val="00C20FA6"/>
    <w:rsid w:val="00C334F8"/>
    <w:rsid w:val="00C4243A"/>
    <w:rsid w:val="00C72689"/>
    <w:rsid w:val="00C76F17"/>
    <w:rsid w:val="00CA6C4B"/>
    <w:rsid w:val="00CB24A2"/>
    <w:rsid w:val="00CC27EC"/>
    <w:rsid w:val="00CD5723"/>
    <w:rsid w:val="00CE5735"/>
    <w:rsid w:val="00D11C8B"/>
    <w:rsid w:val="00D22A59"/>
    <w:rsid w:val="00D25EAD"/>
    <w:rsid w:val="00D2699F"/>
    <w:rsid w:val="00D32668"/>
    <w:rsid w:val="00D340B1"/>
    <w:rsid w:val="00D354DE"/>
    <w:rsid w:val="00D56C64"/>
    <w:rsid w:val="00D7670F"/>
    <w:rsid w:val="00DB0D40"/>
    <w:rsid w:val="00DB2F68"/>
    <w:rsid w:val="00DB4DF3"/>
    <w:rsid w:val="00DC67DF"/>
    <w:rsid w:val="00DD5785"/>
    <w:rsid w:val="00DD7CBA"/>
    <w:rsid w:val="00DF74B8"/>
    <w:rsid w:val="00E1333F"/>
    <w:rsid w:val="00E24867"/>
    <w:rsid w:val="00E2758F"/>
    <w:rsid w:val="00E34B32"/>
    <w:rsid w:val="00E5191F"/>
    <w:rsid w:val="00E641AA"/>
    <w:rsid w:val="00E862A3"/>
    <w:rsid w:val="00EB44CD"/>
    <w:rsid w:val="00EC1B32"/>
    <w:rsid w:val="00EE5C16"/>
    <w:rsid w:val="00F348C4"/>
    <w:rsid w:val="00F417D6"/>
    <w:rsid w:val="00F5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A51A9"/>
  <w15:chartTrackingRefBased/>
  <w15:docId w15:val="{6912133B-9A16-4B3E-B1BE-A6C85A92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FA2"/>
  </w:style>
  <w:style w:type="paragraph" w:styleId="Footer">
    <w:name w:val="footer"/>
    <w:basedOn w:val="Normal"/>
    <w:link w:val="FooterChar"/>
    <w:uiPriority w:val="99"/>
    <w:unhideWhenUsed/>
    <w:rsid w:val="0082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FA2"/>
  </w:style>
  <w:style w:type="table" w:styleId="TableGrid">
    <w:name w:val="Table Grid"/>
    <w:basedOn w:val="TableNormal"/>
    <w:uiPriority w:val="39"/>
    <w:rsid w:val="0082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0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E293-4E14-4F8D-97F0-B46FCC4D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ennett</dc:creator>
  <cp:keywords/>
  <dc:description/>
  <cp:lastModifiedBy>Tessa Caprio</cp:lastModifiedBy>
  <cp:revision>5</cp:revision>
  <cp:lastPrinted>2019-03-11T20:11:00Z</cp:lastPrinted>
  <dcterms:created xsi:type="dcterms:W3CDTF">2022-05-26T15:51:00Z</dcterms:created>
  <dcterms:modified xsi:type="dcterms:W3CDTF">2022-06-06T14:33:00Z</dcterms:modified>
</cp:coreProperties>
</file>